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2598" w14:textId="77777777" w:rsidR="00E32072" w:rsidRPr="00CC54CA" w:rsidRDefault="00E32072" w:rsidP="00E32072">
      <w:pPr>
        <w:pStyle w:val="naisvisr"/>
        <w:spacing w:before="0" w:after="0"/>
        <w:jc w:val="right"/>
        <w:outlineLvl w:val="0"/>
        <w:rPr>
          <w:b w:val="0"/>
        </w:rPr>
      </w:pPr>
      <w:r>
        <w:rPr>
          <w:b w:val="0"/>
        </w:rPr>
        <w:t>2</w:t>
      </w:r>
      <w:r w:rsidRPr="00CC54CA">
        <w:rPr>
          <w:b w:val="0"/>
        </w:rPr>
        <w:t>. pielikums</w:t>
      </w:r>
    </w:p>
    <w:p w14:paraId="635C07A4" w14:textId="77777777" w:rsidR="00E32072" w:rsidRPr="00CC54CA" w:rsidRDefault="00E32072" w:rsidP="00E32072">
      <w:pPr>
        <w:jc w:val="right"/>
        <w:outlineLvl w:val="0"/>
        <w:rPr>
          <w:bCs/>
          <w:sz w:val="28"/>
          <w:szCs w:val="28"/>
        </w:rPr>
      </w:pPr>
      <w:r w:rsidRPr="00CC54CA">
        <w:rPr>
          <w:bCs/>
          <w:sz w:val="28"/>
          <w:szCs w:val="28"/>
        </w:rPr>
        <w:t>Ministru kabineta</w:t>
      </w:r>
    </w:p>
    <w:p w14:paraId="5C9E0D19" w14:textId="6EA8008C" w:rsidR="00E32072" w:rsidRPr="00CC54CA" w:rsidRDefault="00E32072" w:rsidP="00E32072">
      <w:pPr>
        <w:jc w:val="right"/>
        <w:rPr>
          <w:rFonts w:eastAsia="Calibri"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20</w:t>
      </w:r>
      <w:r w:rsidR="00953F17">
        <w:rPr>
          <w:rFonts w:eastAsia="Calibri"/>
          <w:sz w:val="28"/>
          <w:szCs w:val="28"/>
          <w:lang w:eastAsia="en-US"/>
        </w:rPr>
        <w:t>20</w:t>
      </w:r>
      <w:r w:rsidRPr="00CC54CA">
        <w:rPr>
          <w:rFonts w:eastAsia="Calibri"/>
          <w:sz w:val="28"/>
          <w:szCs w:val="28"/>
          <w:lang w:eastAsia="en-US"/>
        </w:rPr>
        <w:t xml:space="preserve">. gada </w:t>
      </w:r>
      <w:r w:rsidR="00A744E3">
        <w:rPr>
          <w:sz w:val="28"/>
          <w:szCs w:val="28"/>
        </w:rPr>
        <w:t>6. oktobr</w:t>
      </w:r>
      <w:r w:rsidR="00A744E3">
        <w:rPr>
          <w:sz w:val="28"/>
          <w:szCs w:val="28"/>
        </w:rPr>
        <w:t>a</w:t>
      </w:r>
    </w:p>
    <w:p w14:paraId="36694EDA" w14:textId="2F665700" w:rsidR="00715317" w:rsidRPr="00E32072" w:rsidRDefault="00E32072" w:rsidP="00E32072">
      <w:pPr>
        <w:jc w:val="right"/>
        <w:rPr>
          <w:sz w:val="28"/>
          <w:szCs w:val="28"/>
        </w:rPr>
      </w:pPr>
      <w:r w:rsidRPr="00CC54CA">
        <w:rPr>
          <w:rFonts w:eastAsia="Calibri"/>
          <w:sz w:val="28"/>
          <w:szCs w:val="28"/>
          <w:lang w:eastAsia="en-US"/>
        </w:rPr>
        <w:t>noteikumiem Nr.</w:t>
      </w:r>
      <w:r w:rsidR="00953F17">
        <w:rPr>
          <w:rFonts w:eastAsia="Calibri"/>
          <w:sz w:val="28"/>
          <w:szCs w:val="28"/>
          <w:lang w:eastAsia="en-US"/>
        </w:rPr>
        <w:t> </w:t>
      </w:r>
      <w:r w:rsidR="00A744E3">
        <w:rPr>
          <w:rFonts w:eastAsia="Calibri"/>
          <w:sz w:val="28"/>
          <w:szCs w:val="28"/>
          <w:lang w:eastAsia="en-US"/>
        </w:rPr>
        <w:t>620</w:t>
      </w:r>
      <w:bookmarkStart w:id="0" w:name="_GoBack"/>
      <w:bookmarkEnd w:id="0"/>
    </w:p>
    <w:p w14:paraId="0102C1B6" w14:textId="77777777" w:rsidR="00232944" w:rsidRPr="00180D84" w:rsidRDefault="00232944" w:rsidP="00374B8E">
      <w:pPr>
        <w:jc w:val="right"/>
        <w:rPr>
          <w:sz w:val="28"/>
          <w:szCs w:val="28"/>
        </w:rPr>
      </w:pPr>
    </w:p>
    <w:p w14:paraId="6EA6AFA4" w14:textId="77777777" w:rsidR="000E3D71" w:rsidRDefault="009C4A6E" w:rsidP="00255396">
      <w:pPr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atu aizsardzības s</w:t>
      </w:r>
      <w:r w:rsidR="00E32072">
        <w:rPr>
          <w:b/>
          <w:sz w:val="28"/>
          <w:szCs w:val="28"/>
          <w:lang w:eastAsia="en-US"/>
        </w:rPr>
        <w:t>peciālist</w:t>
      </w:r>
      <w:r w:rsidR="00D9561C">
        <w:rPr>
          <w:b/>
          <w:sz w:val="28"/>
          <w:szCs w:val="28"/>
          <w:lang w:eastAsia="en-US"/>
        </w:rPr>
        <w:t>a</w:t>
      </w:r>
      <w:r w:rsidR="00E32072" w:rsidRPr="00E32072">
        <w:rPr>
          <w:b/>
          <w:sz w:val="28"/>
          <w:szCs w:val="28"/>
          <w:lang w:eastAsia="en-US"/>
        </w:rPr>
        <w:t xml:space="preserve"> </w:t>
      </w:r>
      <w:r w:rsidR="00D9561C">
        <w:rPr>
          <w:b/>
          <w:sz w:val="28"/>
          <w:szCs w:val="28"/>
          <w:lang w:eastAsia="en-US"/>
        </w:rPr>
        <w:t xml:space="preserve">kvalifikācijas </w:t>
      </w:r>
      <w:r w:rsidR="00E32072" w:rsidRPr="00E32072">
        <w:rPr>
          <w:b/>
          <w:sz w:val="28"/>
          <w:szCs w:val="28"/>
          <w:lang w:eastAsia="en-US"/>
        </w:rPr>
        <w:t xml:space="preserve">eksāmena </w:t>
      </w:r>
      <w:r w:rsidR="00BD50EA" w:rsidRPr="00374B8E">
        <w:rPr>
          <w:b/>
          <w:sz w:val="28"/>
          <w:szCs w:val="28"/>
          <w:lang w:eastAsia="en-US"/>
        </w:rPr>
        <w:t xml:space="preserve">otrās daļas </w:t>
      </w:r>
    </w:p>
    <w:p w14:paraId="61CE25A7" w14:textId="1D29FB9E" w:rsidR="00B11EA5" w:rsidRPr="00374B8E" w:rsidRDefault="00B11EA5" w:rsidP="00255396">
      <w:pPr>
        <w:ind w:right="-1"/>
        <w:jc w:val="center"/>
        <w:rPr>
          <w:b/>
          <w:sz w:val="28"/>
          <w:szCs w:val="28"/>
          <w:lang w:eastAsia="en-US"/>
        </w:rPr>
      </w:pPr>
      <w:r w:rsidRPr="00374B8E">
        <w:rPr>
          <w:b/>
          <w:sz w:val="28"/>
          <w:szCs w:val="28"/>
          <w:lang w:eastAsia="en-US"/>
        </w:rPr>
        <w:t>vērtējuma lapa</w:t>
      </w:r>
    </w:p>
    <w:p w14:paraId="3C875CE6" w14:textId="77777777" w:rsidR="00B11EA5" w:rsidRPr="00374B8E" w:rsidRDefault="00B11EA5" w:rsidP="00374B8E">
      <w:pPr>
        <w:jc w:val="both"/>
        <w:rPr>
          <w:sz w:val="28"/>
          <w:szCs w:val="28"/>
          <w:lang w:eastAsia="en-US"/>
        </w:rPr>
      </w:pPr>
    </w:p>
    <w:p w14:paraId="3003B1B5" w14:textId="77777777" w:rsidR="00B11EA5" w:rsidRPr="00180D84" w:rsidRDefault="00B11EA5" w:rsidP="006C36F9">
      <w:pPr>
        <w:tabs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 xml:space="preserve">Pārbaudījuma kārtošanas datums </w:t>
      </w:r>
      <w:r w:rsidRPr="00180D84">
        <w:rPr>
          <w:sz w:val="28"/>
          <w:szCs w:val="28"/>
          <w:u w:val="single"/>
        </w:rPr>
        <w:tab/>
      </w:r>
    </w:p>
    <w:p w14:paraId="18C5318A" w14:textId="77777777" w:rsidR="00B11EA5" w:rsidRPr="00180D84" w:rsidRDefault="00B11EA5" w:rsidP="00374B8E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</w:p>
    <w:p w14:paraId="600A4B3B" w14:textId="77777777" w:rsidR="00B11EA5" w:rsidRPr="00180D84" w:rsidRDefault="00E32072" w:rsidP="006C36F9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Pretendenta </w:t>
      </w:r>
      <w:r w:rsidR="0030359C">
        <w:rPr>
          <w:sz w:val="28"/>
          <w:szCs w:val="28"/>
        </w:rPr>
        <w:t>identifikācijas kods</w:t>
      </w:r>
      <w:r w:rsidR="00B11EA5" w:rsidRPr="00180D84">
        <w:rPr>
          <w:sz w:val="28"/>
          <w:szCs w:val="28"/>
        </w:rPr>
        <w:t xml:space="preserve"> </w:t>
      </w:r>
      <w:r w:rsidR="00B11EA5" w:rsidRPr="00180D84">
        <w:rPr>
          <w:sz w:val="28"/>
          <w:szCs w:val="28"/>
          <w:u w:val="single"/>
        </w:rPr>
        <w:tab/>
      </w:r>
    </w:p>
    <w:p w14:paraId="05F4F6F2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</w:p>
    <w:p w14:paraId="21B25398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iezīmes </w:t>
      </w:r>
      <w:r w:rsidRPr="00180D84">
        <w:rPr>
          <w:sz w:val="28"/>
          <w:szCs w:val="28"/>
          <w:u w:val="single"/>
        </w:rPr>
        <w:tab/>
      </w:r>
    </w:p>
    <w:p w14:paraId="513DB21A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46E67F03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13A381B1" w14:textId="77777777" w:rsidR="00B11EA5" w:rsidRPr="00180D84" w:rsidRDefault="00B11EA5" w:rsidP="00374B8E">
      <w:pPr>
        <w:jc w:val="both"/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57"/>
        <w:gridCol w:w="2646"/>
        <w:gridCol w:w="2268"/>
        <w:gridCol w:w="2551"/>
      </w:tblGrid>
      <w:tr w:rsidR="008567D2" w14:paraId="151B11CB" w14:textId="77777777" w:rsidTr="000E3D71">
        <w:tc>
          <w:tcPr>
            <w:tcW w:w="1857" w:type="dxa"/>
            <w:vAlign w:val="center"/>
          </w:tcPr>
          <w:p w14:paraId="3DEF346C" w14:textId="0903E865" w:rsidR="008567D2" w:rsidRDefault="008567D2" w:rsidP="000E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tājuma numurs</w:t>
            </w:r>
          </w:p>
        </w:tc>
        <w:tc>
          <w:tcPr>
            <w:tcW w:w="2646" w:type="dxa"/>
            <w:vAlign w:val="center"/>
          </w:tcPr>
          <w:p w14:paraId="1CBADF97" w14:textId="098B3BFA" w:rsidR="008567D2" w:rsidRDefault="008567D2" w:rsidP="000E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73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uzdevums</w:t>
            </w:r>
          </w:p>
        </w:tc>
        <w:tc>
          <w:tcPr>
            <w:tcW w:w="2268" w:type="dxa"/>
            <w:vAlign w:val="center"/>
          </w:tcPr>
          <w:p w14:paraId="48205ADA" w14:textId="3D7C151E" w:rsidR="008567D2" w:rsidRDefault="008567D2" w:rsidP="000E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73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uzdevums</w:t>
            </w:r>
          </w:p>
        </w:tc>
        <w:tc>
          <w:tcPr>
            <w:tcW w:w="2551" w:type="dxa"/>
            <w:vAlign w:val="center"/>
          </w:tcPr>
          <w:p w14:paraId="680B5079" w14:textId="0F601C73" w:rsidR="008567D2" w:rsidRDefault="008567D2" w:rsidP="000E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zīmes</w:t>
            </w:r>
          </w:p>
        </w:tc>
      </w:tr>
      <w:tr w:rsidR="008567D2" w14:paraId="5C84FB86" w14:textId="77777777" w:rsidTr="008567D2">
        <w:tc>
          <w:tcPr>
            <w:tcW w:w="1857" w:type="dxa"/>
          </w:tcPr>
          <w:p w14:paraId="4A86586F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1EFB834D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E8E6CF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4AC9961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2010C366" w14:textId="77777777" w:rsidTr="008567D2">
        <w:tc>
          <w:tcPr>
            <w:tcW w:w="1857" w:type="dxa"/>
          </w:tcPr>
          <w:p w14:paraId="74B222FC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70F51F8B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81D66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CE59EFA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2F72C902" w14:textId="77777777" w:rsidTr="008567D2">
        <w:tc>
          <w:tcPr>
            <w:tcW w:w="1857" w:type="dxa"/>
          </w:tcPr>
          <w:p w14:paraId="3E24ED15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29A80DFB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2D175F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BF998E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2960D21B" w14:textId="77777777" w:rsidTr="008567D2">
        <w:tc>
          <w:tcPr>
            <w:tcW w:w="1857" w:type="dxa"/>
          </w:tcPr>
          <w:p w14:paraId="61962545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5820B636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FB0FE7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D4E8C14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0A427EC0" w14:textId="77777777" w:rsidTr="008567D2">
        <w:tc>
          <w:tcPr>
            <w:tcW w:w="1857" w:type="dxa"/>
          </w:tcPr>
          <w:p w14:paraId="40B37015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3EDFB730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8372F2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53DADD4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6B0CED" w14:paraId="3A63F031" w14:textId="77777777" w:rsidTr="000E3D71">
        <w:tc>
          <w:tcPr>
            <w:tcW w:w="1857" w:type="dxa"/>
            <w:vAlign w:val="center"/>
          </w:tcPr>
          <w:p w14:paraId="31EEBAD8" w14:textId="0B93458B" w:rsidR="006B0CED" w:rsidRDefault="006B0CED" w:rsidP="000E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pējais vērtējums </w:t>
            </w:r>
            <w:r w:rsidR="00953F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1–10)</w:t>
            </w:r>
          </w:p>
        </w:tc>
        <w:tc>
          <w:tcPr>
            <w:tcW w:w="4914" w:type="dxa"/>
            <w:gridSpan w:val="2"/>
            <w:vAlign w:val="center"/>
          </w:tcPr>
          <w:p w14:paraId="687E828E" w14:textId="77777777" w:rsidR="006B0CED" w:rsidRDefault="006B0CED" w:rsidP="000E3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275139" w14:textId="77777777" w:rsidR="006B0CED" w:rsidRDefault="006B0CED" w:rsidP="000E3D7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E4E7FA" w14:textId="77777777" w:rsidR="00B11EA5" w:rsidRPr="00374B8E" w:rsidRDefault="00B11EA5" w:rsidP="00374B8E">
      <w:pPr>
        <w:rPr>
          <w:sz w:val="28"/>
          <w:szCs w:val="28"/>
        </w:rPr>
      </w:pPr>
    </w:p>
    <w:p w14:paraId="3D246CCF" w14:textId="03165B0B" w:rsidR="000E3D71" w:rsidRPr="00180D84" w:rsidRDefault="00B11EA5" w:rsidP="000E3D71">
      <w:pPr>
        <w:tabs>
          <w:tab w:val="left" w:pos="1843"/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>Komisijas loceklis</w:t>
      </w:r>
      <w:r w:rsidR="000E3D71">
        <w:rPr>
          <w:sz w:val="28"/>
          <w:szCs w:val="28"/>
        </w:rPr>
        <w:t xml:space="preserve"> </w:t>
      </w:r>
      <w:r w:rsidR="00255396">
        <w:rPr>
          <w:sz w:val="28"/>
          <w:szCs w:val="28"/>
          <w:u w:val="single"/>
        </w:rPr>
        <w:tab/>
      </w:r>
      <w:r w:rsidR="000E3D71">
        <w:rPr>
          <w:sz w:val="28"/>
          <w:szCs w:val="28"/>
          <w:u w:val="single"/>
        </w:rPr>
        <w:tab/>
      </w:r>
    </w:p>
    <w:p w14:paraId="056F636B" w14:textId="77777777" w:rsidR="00812A91" w:rsidRDefault="00B11EA5" w:rsidP="000E3D71">
      <w:pPr>
        <w:tabs>
          <w:tab w:val="left" w:pos="6521"/>
        </w:tabs>
        <w:ind w:left="4111"/>
        <w:rPr>
          <w:szCs w:val="28"/>
          <w:lang w:eastAsia="en-US"/>
        </w:rPr>
      </w:pPr>
      <w:r w:rsidRPr="00B56330">
        <w:rPr>
          <w:szCs w:val="28"/>
          <w:lang w:eastAsia="en-US"/>
        </w:rPr>
        <w:t>(</w:t>
      </w:r>
      <w:r w:rsidRPr="00B56330">
        <w:rPr>
          <w:szCs w:val="28"/>
        </w:rPr>
        <w:t xml:space="preserve">vārds, uzvārds, </w:t>
      </w:r>
      <w:r w:rsidRPr="00B56330">
        <w:rPr>
          <w:szCs w:val="28"/>
          <w:lang w:eastAsia="en-US"/>
        </w:rPr>
        <w:t>paraksts)</w:t>
      </w:r>
    </w:p>
    <w:p w14:paraId="1D45A5F0" w14:textId="7B7B68AF" w:rsidR="00656DF2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</w:p>
    <w:p w14:paraId="486C08E5" w14:textId="77777777" w:rsidR="000E3D71" w:rsidRDefault="000E3D71" w:rsidP="00656DF2">
      <w:pPr>
        <w:tabs>
          <w:tab w:val="left" w:pos="6521"/>
        </w:tabs>
        <w:rPr>
          <w:color w:val="000000"/>
          <w:sz w:val="28"/>
          <w:szCs w:val="28"/>
        </w:rPr>
      </w:pPr>
    </w:p>
    <w:p w14:paraId="50CFB4E5" w14:textId="77777777" w:rsidR="00B74F4F" w:rsidRPr="00D35831" w:rsidRDefault="00B74F4F" w:rsidP="00B74F4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u w:color="000000"/>
          <w:bdr w:val="nil"/>
          <w:lang w:val="de-DE"/>
        </w:rPr>
      </w:pPr>
    </w:p>
    <w:p w14:paraId="47AA02B9" w14:textId="5052B9D1" w:rsidR="00D9561C" w:rsidRDefault="00B74F4F" w:rsidP="000E3D71">
      <w:pPr>
        <w:ind w:firstLine="709"/>
        <w:jc w:val="both"/>
        <w:rPr>
          <w:color w:val="000000"/>
          <w:sz w:val="28"/>
          <w:szCs w:val="28"/>
        </w:rPr>
      </w:pPr>
      <w:r w:rsidRPr="00D35831">
        <w:rPr>
          <w:sz w:val="28"/>
          <w:szCs w:val="28"/>
        </w:rPr>
        <w:t>Ministru prezidenta biedrs,</w:t>
      </w:r>
    </w:p>
    <w:p w14:paraId="13FBA628" w14:textId="427CED77" w:rsidR="00656DF2" w:rsidRPr="00656DF2" w:rsidRDefault="00116CC0" w:rsidP="000E3D71">
      <w:pPr>
        <w:tabs>
          <w:tab w:val="left" w:pos="694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</w:t>
      </w:r>
      <w:r w:rsidR="00656DF2" w:rsidRPr="00656DF2">
        <w:rPr>
          <w:color w:val="000000"/>
          <w:sz w:val="28"/>
          <w:szCs w:val="28"/>
        </w:rPr>
        <w:t>ieslietu ministrs</w:t>
      </w:r>
      <w:r w:rsidR="00656DF2" w:rsidRPr="00656DF2">
        <w:rPr>
          <w:color w:val="000000"/>
          <w:sz w:val="28"/>
          <w:szCs w:val="28"/>
        </w:rPr>
        <w:tab/>
      </w:r>
      <w:r w:rsidR="00E8395B">
        <w:rPr>
          <w:color w:val="000000"/>
          <w:sz w:val="28"/>
          <w:szCs w:val="28"/>
        </w:rPr>
        <w:t>J</w:t>
      </w:r>
      <w:r w:rsidR="00253BD4">
        <w:rPr>
          <w:color w:val="000000"/>
          <w:sz w:val="28"/>
          <w:szCs w:val="28"/>
        </w:rPr>
        <w:t>.</w:t>
      </w:r>
      <w:r w:rsidR="000E3D71">
        <w:rPr>
          <w:color w:val="000000"/>
          <w:sz w:val="28"/>
          <w:szCs w:val="28"/>
        </w:rPr>
        <w:t> </w:t>
      </w:r>
      <w:proofErr w:type="spellStart"/>
      <w:r w:rsidR="00E8395B">
        <w:rPr>
          <w:color w:val="000000"/>
          <w:sz w:val="28"/>
          <w:szCs w:val="28"/>
        </w:rPr>
        <w:t>Bordāns</w:t>
      </w:r>
      <w:proofErr w:type="spellEnd"/>
    </w:p>
    <w:sectPr w:rsidR="00656DF2" w:rsidRPr="00656DF2" w:rsidSect="00B56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5179" w14:textId="77777777" w:rsidR="004D6893" w:rsidRDefault="004D6893" w:rsidP="0053275E">
      <w:r>
        <w:separator/>
      </w:r>
    </w:p>
  </w:endnote>
  <w:endnote w:type="continuationSeparator" w:id="0">
    <w:p w14:paraId="622D4CE3" w14:textId="77777777" w:rsidR="004D6893" w:rsidRDefault="004D6893" w:rsidP="005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570D" w14:textId="77777777" w:rsidR="00953F17" w:rsidRDefault="0095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164A" w14:textId="77777777" w:rsidR="00B56330" w:rsidRPr="00B56330" w:rsidRDefault="00B56330" w:rsidP="00B56330">
    <w:pPr>
      <w:pStyle w:val="Footer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885A" w14:textId="1E735F56" w:rsidR="00953F17" w:rsidRPr="00953F17" w:rsidRDefault="00953F17">
    <w:pPr>
      <w:pStyle w:val="Footer"/>
      <w:rPr>
        <w:sz w:val="16"/>
        <w:szCs w:val="16"/>
      </w:rPr>
    </w:pPr>
    <w:r w:rsidRPr="00953F17">
      <w:rPr>
        <w:sz w:val="16"/>
        <w:szCs w:val="16"/>
      </w:rPr>
      <w:t>N1199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AAAE" w14:textId="77777777" w:rsidR="004D6893" w:rsidRDefault="004D6893" w:rsidP="0053275E">
      <w:r>
        <w:separator/>
      </w:r>
    </w:p>
  </w:footnote>
  <w:footnote w:type="continuationSeparator" w:id="0">
    <w:p w14:paraId="4BE228AB" w14:textId="77777777" w:rsidR="004D6893" w:rsidRDefault="004D6893" w:rsidP="005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C916" w14:textId="77777777" w:rsidR="00953F17" w:rsidRDefault="00953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055345"/>
      <w:docPartObj>
        <w:docPartGallery w:val="Page Numbers (Top of Page)"/>
        <w:docPartUnique/>
      </w:docPartObj>
    </w:sdtPr>
    <w:sdtEndPr/>
    <w:sdtContent>
      <w:p w14:paraId="702F3112" w14:textId="77777777" w:rsidR="009B039F" w:rsidRDefault="00707D24">
        <w:pPr>
          <w:pStyle w:val="Header"/>
          <w:jc w:val="center"/>
        </w:pPr>
        <w:r>
          <w:fldChar w:fldCharType="begin"/>
        </w:r>
        <w:r w:rsidR="009B039F">
          <w:instrText>PAGE   \* MERGEFORMAT</w:instrText>
        </w:r>
        <w:r>
          <w:fldChar w:fldCharType="separate"/>
        </w:r>
        <w:r w:rsidR="00903973">
          <w:rPr>
            <w:noProof/>
          </w:rPr>
          <w:t>2</w:t>
        </w:r>
        <w:r>
          <w:fldChar w:fldCharType="end"/>
        </w:r>
      </w:p>
    </w:sdtContent>
  </w:sdt>
  <w:p w14:paraId="5D7A64C4" w14:textId="77777777" w:rsidR="009B039F" w:rsidRDefault="009B0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D1F6" w14:textId="77777777" w:rsidR="00953F17" w:rsidRDefault="0095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71E"/>
    <w:multiLevelType w:val="multilevel"/>
    <w:tmpl w:val="CE26289E"/>
    <w:lvl w:ilvl="0">
      <w:start w:val="6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71AE0"/>
    <w:multiLevelType w:val="hybridMultilevel"/>
    <w:tmpl w:val="ADBC885C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F87E26"/>
    <w:multiLevelType w:val="hybridMultilevel"/>
    <w:tmpl w:val="B3229CEE"/>
    <w:lvl w:ilvl="0" w:tplc="E1CA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474F0"/>
    <w:multiLevelType w:val="hybridMultilevel"/>
    <w:tmpl w:val="8208EDFC"/>
    <w:lvl w:ilvl="0" w:tplc="79623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A0DA2"/>
    <w:multiLevelType w:val="hybridMultilevel"/>
    <w:tmpl w:val="5DB6A79A"/>
    <w:lvl w:ilvl="0" w:tplc="F1027ED0">
      <w:start w:val="9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1AF27B50"/>
    <w:multiLevelType w:val="hybridMultilevel"/>
    <w:tmpl w:val="73CCEB86"/>
    <w:lvl w:ilvl="0" w:tplc="1EC4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5343"/>
    <w:multiLevelType w:val="hybridMultilevel"/>
    <w:tmpl w:val="D4F41044"/>
    <w:lvl w:ilvl="0" w:tplc="F556A2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40F8E"/>
    <w:multiLevelType w:val="hybridMultilevel"/>
    <w:tmpl w:val="B29C7F4E"/>
    <w:lvl w:ilvl="0" w:tplc="9FBE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C661D"/>
    <w:multiLevelType w:val="hybridMultilevel"/>
    <w:tmpl w:val="081EA8E6"/>
    <w:lvl w:ilvl="0" w:tplc="07802B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07099"/>
    <w:multiLevelType w:val="hybridMultilevel"/>
    <w:tmpl w:val="7ADEFADC"/>
    <w:lvl w:ilvl="0" w:tplc="79623ED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03DA4"/>
    <w:multiLevelType w:val="hybridMultilevel"/>
    <w:tmpl w:val="ED9ABFA0"/>
    <w:lvl w:ilvl="0" w:tplc="122A335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06F6B"/>
    <w:multiLevelType w:val="multilevel"/>
    <w:tmpl w:val="34365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6484AC5"/>
    <w:multiLevelType w:val="hybridMultilevel"/>
    <w:tmpl w:val="52167252"/>
    <w:lvl w:ilvl="0" w:tplc="A93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3074C"/>
    <w:multiLevelType w:val="hybridMultilevel"/>
    <w:tmpl w:val="BFCA29AA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3B651B7"/>
    <w:multiLevelType w:val="hybridMultilevel"/>
    <w:tmpl w:val="3104E42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8EA"/>
    <w:rsid w:val="00000206"/>
    <w:rsid w:val="000002C0"/>
    <w:rsid w:val="00003D0B"/>
    <w:rsid w:val="00017A51"/>
    <w:rsid w:val="00023A9A"/>
    <w:rsid w:val="00054533"/>
    <w:rsid w:val="00061471"/>
    <w:rsid w:val="000649C0"/>
    <w:rsid w:val="000757F8"/>
    <w:rsid w:val="00076421"/>
    <w:rsid w:val="0008350B"/>
    <w:rsid w:val="000849F3"/>
    <w:rsid w:val="000961AA"/>
    <w:rsid w:val="000A0E16"/>
    <w:rsid w:val="000C00FB"/>
    <w:rsid w:val="000C0485"/>
    <w:rsid w:val="000C7DE3"/>
    <w:rsid w:val="000D48EA"/>
    <w:rsid w:val="000E0E9D"/>
    <w:rsid w:val="000E3D71"/>
    <w:rsid w:val="000F5DC8"/>
    <w:rsid w:val="00103106"/>
    <w:rsid w:val="00116CC0"/>
    <w:rsid w:val="001323A9"/>
    <w:rsid w:val="001400E8"/>
    <w:rsid w:val="00155A82"/>
    <w:rsid w:val="00164A03"/>
    <w:rsid w:val="001652BD"/>
    <w:rsid w:val="00165CD2"/>
    <w:rsid w:val="0017410D"/>
    <w:rsid w:val="001777EB"/>
    <w:rsid w:val="00180D84"/>
    <w:rsid w:val="0018215D"/>
    <w:rsid w:val="00184A9D"/>
    <w:rsid w:val="00193D71"/>
    <w:rsid w:val="001978F1"/>
    <w:rsid w:val="001B2004"/>
    <w:rsid w:val="001C3EED"/>
    <w:rsid w:val="001C52E2"/>
    <w:rsid w:val="001D3EF0"/>
    <w:rsid w:val="001D4174"/>
    <w:rsid w:val="001D460B"/>
    <w:rsid w:val="00201AC7"/>
    <w:rsid w:val="00215889"/>
    <w:rsid w:val="00222ACB"/>
    <w:rsid w:val="00232944"/>
    <w:rsid w:val="002335BC"/>
    <w:rsid w:val="002409E2"/>
    <w:rsid w:val="00243BFD"/>
    <w:rsid w:val="00253BD4"/>
    <w:rsid w:val="0025523D"/>
    <w:rsid w:val="00255396"/>
    <w:rsid w:val="002633EA"/>
    <w:rsid w:val="002724FB"/>
    <w:rsid w:val="0028293F"/>
    <w:rsid w:val="002834D7"/>
    <w:rsid w:val="002A76EA"/>
    <w:rsid w:val="002C0A5E"/>
    <w:rsid w:val="002C188F"/>
    <w:rsid w:val="002C2311"/>
    <w:rsid w:val="002C4EEF"/>
    <w:rsid w:val="002C72FA"/>
    <w:rsid w:val="002C7DBF"/>
    <w:rsid w:val="002E0236"/>
    <w:rsid w:val="002E207B"/>
    <w:rsid w:val="002F1425"/>
    <w:rsid w:val="002F1B91"/>
    <w:rsid w:val="002F2E27"/>
    <w:rsid w:val="002F5F84"/>
    <w:rsid w:val="0030359C"/>
    <w:rsid w:val="003119E5"/>
    <w:rsid w:val="00324D99"/>
    <w:rsid w:val="00330132"/>
    <w:rsid w:val="00334C0C"/>
    <w:rsid w:val="00343D75"/>
    <w:rsid w:val="003518CE"/>
    <w:rsid w:val="003527A2"/>
    <w:rsid w:val="00357B1C"/>
    <w:rsid w:val="0036197E"/>
    <w:rsid w:val="00362B1B"/>
    <w:rsid w:val="0036610B"/>
    <w:rsid w:val="00373F89"/>
    <w:rsid w:val="00374B8E"/>
    <w:rsid w:val="00384606"/>
    <w:rsid w:val="00384CBD"/>
    <w:rsid w:val="00386025"/>
    <w:rsid w:val="00386BE5"/>
    <w:rsid w:val="0039054E"/>
    <w:rsid w:val="00390CAA"/>
    <w:rsid w:val="003912B4"/>
    <w:rsid w:val="00392B5D"/>
    <w:rsid w:val="00395B74"/>
    <w:rsid w:val="003A2AAE"/>
    <w:rsid w:val="003A70C3"/>
    <w:rsid w:val="003C079D"/>
    <w:rsid w:val="003C66DC"/>
    <w:rsid w:val="003D35E9"/>
    <w:rsid w:val="003D3689"/>
    <w:rsid w:val="003E35FD"/>
    <w:rsid w:val="003E380F"/>
    <w:rsid w:val="003F019B"/>
    <w:rsid w:val="003F3D04"/>
    <w:rsid w:val="003F6EFE"/>
    <w:rsid w:val="00404768"/>
    <w:rsid w:val="004079EF"/>
    <w:rsid w:val="00432AC3"/>
    <w:rsid w:val="004334FD"/>
    <w:rsid w:val="004354AA"/>
    <w:rsid w:val="00450CFC"/>
    <w:rsid w:val="00455888"/>
    <w:rsid w:val="004657DB"/>
    <w:rsid w:val="00466CBB"/>
    <w:rsid w:val="0047463E"/>
    <w:rsid w:val="0048448C"/>
    <w:rsid w:val="00490057"/>
    <w:rsid w:val="004B17E9"/>
    <w:rsid w:val="004C1D39"/>
    <w:rsid w:val="004C5160"/>
    <w:rsid w:val="004D10E4"/>
    <w:rsid w:val="004D3068"/>
    <w:rsid w:val="004D6893"/>
    <w:rsid w:val="004E1598"/>
    <w:rsid w:val="004E5A2F"/>
    <w:rsid w:val="004F13B4"/>
    <w:rsid w:val="004F36E7"/>
    <w:rsid w:val="00512D29"/>
    <w:rsid w:val="00513136"/>
    <w:rsid w:val="00522304"/>
    <w:rsid w:val="00525DB2"/>
    <w:rsid w:val="0053071E"/>
    <w:rsid w:val="0053161F"/>
    <w:rsid w:val="0053275E"/>
    <w:rsid w:val="005472C9"/>
    <w:rsid w:val="00553098"/>
    <w:rsid w:val="00561EA8"/>
    <w:rsid w:val="005710B6"/>
    <w:rsid w:val="0057158C"/>
    <w:rsid w:val="00573156"/>
    <w:rsid w:val="00580F09"/>
    <w:rsid w:val="0059161B"/>
    <w:rsid w:val="005939D7"/>
    <w:rsid w:val="00597744"/>
    <w:rsid w:val="005B1DAE"/>
    <w:rsid w:val="005C66BF"/>
    <w:rsid w:val="005D0569"/>
    <w:rsid w:val="005D2500"/>
    <w:rsid w:val="005F38F4"/>
    <w:rsid w:val="0060468C"/>
    <w:rsid w:val="00614CB0"/>
    <w:rsid w:val="0063168F"/>
    <w:rsid w:val="00632DD0"/>
    <w:rsid w:val="006402FF"/>
    <w:rsid w:val="00647304"/>
    <w:rsid w:val="00653461"/>
    <w:rsid w:val="00656DF2"/>
    <w:rsid w:val="006606D1"/>
    <w:rsid w:val="006658E3"/>
    <w:rsid w:val="00676B43"/>
    <w:rsid w:val="00676C6E"/>
    <w:rsid w:val="00696407"/>
    <w:rsid w:val="006A0223"/>
    <w:rsid w:val="006A4394"/>
    <w:rsid w:val="006B0CED"/>
    <w:rsid w:val="006C36F9"/>
    <w:rsid w:val="006C611C"/>
    <w:rsid w:val="006E4E69"/>
    <w:rsid w:val="006E6E11"/>
    <w:rsid w:val="006F3A58"/>
    <w:rsid w:val="006F6C98"/>
    <w:rsid w:val="007028F4"/>
    <w:rsid w:val="0070320A"/>
    <w:rsid w:val="00707A1C"/>
    <w:rsid w:val="00707D24"/>
    <w:rsid w:val="00710AC2"/>
    <w:rsid w:val="00715317"/>
    <w:rsid w:val="00720F11"/>
    <w:rsid w:val="007336B1"/>
    <w:rsid w:val="00737EC7"/>
    <w:rsid w:val="00762C2B"/>
    <w:rsid w:val="0076647C"/>
    <w:rsid w:val="00776CC5"/>
    <w:rsid w:val="00783DE1"/>
    <w:rsid w:val="00795D4B"/>
    <w:rsid w:val="00797468"/>
    <w:rsid w:val="007C32E6"/>
    <w:rsid w:val="007D16C3"/>
    <w:rsid w:val="007D5821"/>
    <w:rsid w:val="007D7BA6"/>
    <w:rsid w:val="007E23EE"/>
    <w:rsid w:val="007E4FF0"/>
    <w:rsid w:val="007F0DCD"/>
    <w:rsid w:val="007F241B"/>
    <w:rsid w:val="007F4D6B"/>
    <w:rsid w:val="008014C5"/>
    <w:rsid w:val="00804311"/>
    <w:rsid w:val="00811896"/>
    <w:rsid w:val="00812A91"/>
    <w:rsid w:val="00822640"/>
    <w:rsid w:val="00822702"/>
    <w:rsid w:val="008567D2"/>
    <w:rsid w:val="00857587"/>
    <w:rsid w:val="00870451"/>
    <w:rsid w:val="00872AFE"/>
    <w:rsid w:val="00886E72"/>
    <w:rsid w:val="00893214"/>
    <w:rsid w:val="008971FE"/>
    <w:rsid w:val="008A1D02"/>
    <w:rsid w:val="008B0941"/>
    <w:rsid w:val="008C0B8C"/>
    <w:rsid w:val="008D3526"/>
    <w:rsid w:val="008D785B"/>
    <w:rsid w:val="008E38B2"/>
    <w:rsid w:val="008F0401"/>
    <w:rsid w:val="008F42FF"/>
    <w:rsid w:val="008F6ABF"/>
    <w:rsid w:val="00903934"/>
    <w:rsid w:val="00903973"/>
    <w:rsid w:val="00906639"/>
    <w:rsid w:val="00907A40"/>
    <w:rsid w:val="00920048"/>
    <w:rsid w:val="00920D64"/>
    <w:rsid w:val="009313FF"/>
    <w:rsid w:val="00935F8A"/>
    <w:rsid w:val="00936450"/>
    <w:rsid w:val="00953F17"/>
    <w:rsid w:val="0095419D"/>
    <w:rsid w:val="00961AA5"/>
    <w:rsid w:val="0097608B"/>
    <w:rsid w:val="0098600E"/>
    <w:rsid w:val="00992380"/>
    <w:rsid w:val="009B039F"/>
    <w:rsid w:val="009C4A6E"/>
    <w:rsid w:val="009C79A2"/>
    <w:rsid w:val="009D20E2"/>
    <w:rsid w:val="009E03E0"/>
    <w:rsid w:val="009E43D7"/>
    <w:rsid w:val="009E5171"/>
    <w:rsid w:val="00A13A72"/>
    <w:rsid w:val="00A1408E"/>
    <w:rsid w:val="00A144DE"/>
    <w:rsid w:val="00A2344D"/>
    <w:rsid w:val="00A309C6"/>
    <w:rsid w:val="00A30F53"/>
    <w:rsid w:val="00A31305"/>
    <w:rsid w:val="00A338B3"/>
    <w:rsid w:val="00A470A5"/>
    <w:rsid w:val="00A51792"/>
    <w:rsid w:val="00A52081"/>
    <w:rsid w:val="00A72574"/>
    <w:rsid w:val="00A725AE"/>
    <w:rsid w:val="00A744E3"/>
    <w:rsid w:val="00A821A3"/>
    <w:rsid w:val="00A9068D"/>
    <w:rsid w:val="00A92B62"/>
    <w:rsid w:val="00A937AF"/>
    <w:rsid w:val="00AA0194"/>
    <w:rsid w:val="00AB3ACE"/>
    <w:rsid w:val="00AB6ADD"/>
    <w:rsid w:val="00AC3A24"/>
    <w:rsid w:val="00AC5A7B"/>
    <w:rsid w:val="00AD1888"/>
    <w:rsid w:val="00AD2A74"/>
    <w:rsid w:val="00AD51E1"/>
    <w:rsid w:val="00AD66E6"/>
    <w:rsid w:val="00AD7D57"/>
    <w:rsid w:val="00AE26D9"/>
    <w:rsid w:val="00AF552A"/>
    <w:rsid w:val="00AF60F3"/>
    <w:rsid w:val="00B05807"/>
    <w:rsid w:val="00B11EA5"/>
    <w:rsid w:val="00B15486"/>
    <w:rsid w:val="00B17BDD"/>
    <w:rsid w:val="00B27508"/>
    <w:rsid w:val="00B27B75"/>
    <w:rsid w:val="00B454FD"/>
    <w:rsid w:val="00B45FFF"/>
    <w:rsid w:val="00B50DBC"/>
    <w:rsid w:val="00B52479"/>
    <w:rsid w:val="00B53C50"/>
    <w:rsid w:val="00B56330"/>
    <w:rsid w:val="00B63C49"/>
    <w:rsid w:val="00B74A7C"/>
    <w:rsid w:val="00B74F4F"/>
    <w:rsid w:val="00B75747"/>
    <w:rsid w:val="00B76E24"/>
    <w:rsid w:val="00B77D09"/>
    <w:rsid w:val="00B9180B"/>
    <w:rsid w:val="00B9207F"/>
    <w:rsid w:val="00BB190E"/>
    <w:rsid w:val="00BB208A"/>
    <w:rsid w:val="00BB2394"/>
    <w:rsid w:val="00BB2EFF"/>
    <w:rsid w:val="00BD380B"/>
    <w:rsid w:val="00BD50EA"/>
    <w:rsid w:val="00BE3F79"/>
    <w:rsid w:val="00BE52D8"/>
    <w:rsid w:val="00BE5476"/>
    <w:rsid w:val="00BE7CCD"/>
    <w:rsid w:val="00BF23F9"/>
    <w:rsid w:val="00BF3DD7"/>
    <w:rsid w:val="00BF581E"/>
    <w:rsid w:val="00BF5988"/>
    <w:rsid w:val="00BF6324"/>
    <w:rsid w:val="00BF68A9"/>
    <w:rsid w:val="00C07A2B"/>
    <w:rsid w:val="00C129C9"/>
    <w:rsid w:val="00C16D16"/>
    <w:rsid w:val="00C20F0A"/>
    <w:rsid w:val="00C2246C"/>
    <w:rsid w:val="00C259BC"/>
    <w:rsid w:val="00C25E0A"/>
    <w:rsid w:val="00C33A29"/>
    <w:rsid w:val="00C36D28"/>
    <w:rsid w:val="00C42300"/>
    <w:rsid w:val="00C44F25"/>
    <w:rsid w:val="00C45010"/>
    <w:rsid w:val="00C528CB"/>
    <w:rsid w:val="00C748F3"/>
    <w:rsid w:val="00C75A54"/>
    <w:rsid w:val="00C82179"/>
    <w:rsid w:val="00C8340B"/>
    <w:rsid w:val="00C846DD"/>
    <w:rsid w:val="00CA18B0"/>
    <w:rsid w:val="00CA2735"/>
    <w:rsid w:val="00CB048F"/>
    <w:rsid w:val="00CB07B9"/>
    <w:rsid w:val="00CB57E3"/>
    <w:rsid w:val="00CB7097"/>
    <w:rsid w:val="00CD1ADD"/>
    <w:rsid w:val="00CD4902"/>
    <w:rsid w:val="00CD7288"/>
    <w:rsid w:val="00CF07AF"/>
    <w:rsid w:val="00CF15E9"/>
    <w:rsid w:val="00CF31D7"/>
    <w:rsid w:val="00D10039"/>
    <w:rsid w:val="00D1482E"/>
    <w:rsid w:val="00D16A8D"/>
    <w:rsid w:val="00D17063"/>
    <w:rsid w:val="00D27F38"/>
    <w:rsid w:val="00D33A46"/>
    <w:rsid w:val="00D367C8"/>
    <w:rsid w:val="00D37E1C"/>
    <w:rsid w:val="00D43B81"/>
    <w:rsid w:val="00D559DA"/>
    <w:rsid w:val="00D572B9"/>
    <w:rsid w:val="00D65F9C"/>
    <w:rsid w:val="00D745CD"/>
    <w:rsid w:val="00D83163"/>
    <w:rsid w:val="00D85726"/>
    <w:rsid w:val="00D8581D"/>
    <w:rsid w:val="00D861F9"/>
    <w:rsid w:val="00D90AB3"/>
    <w:rsid w:val="00D9561C"/>
    <w:rsid w:val="00DA1D9D"/>
    <w:rsid w:val="00DC10B8"/>
    <w:rsid w:val="00DC3212"/>
    <w:rsid w:val="00DD31CD"/>
    <w:rsid w:val="00DD6B98"/>
    <w:rsid w:val="00DD7740"/>
    <w:rsid w:val="00DE0606"/>
    <w:rsid w:val="00DE0DBE"/>
    <w:rsid w:val="00DF449F"/>
    <w:rsid w:val="00DF6A57"/>
    <w:rsid w:val="00E0098D"/>
    <w:rsid w:val="00E00E27"/>
    <w:rsid w:val="00E07D8C"/>
    <w:rsid w:val="00E10A2A"/>
    <w:rsid w:val="00E176BA"/>
    <w:rsid w:val="00E2728D"/>
    <w:rsid w:val="00E301C1"/>
    <w:rsid w:val="00E32072"/>
    <w:rsid w:val="00E41EEC"/>
    <w:rsid w:val="00E528BE"/>
    <w:rsid w:val="00E8395B"/>
    <w:rsid w:val="00E943AE"/>
    <w:rsid w:val="00EC5D1A"/>
    <w:rsid w:val="00EC73BD"/>
    <w:rsid w:val="00ED0724"/>
    <w:rsid w:val="00ED4B7D"/>
    <w:rsid w:val="00EE5D7E"/>
    <w:rsid w:val="00EF1EA3"/>
    <w:rsid w:val="00F04750"/>
    <w:rsid w:val="00F054B0"/>
    <w:rsid w:val="00F07384"/>
    <w:rsid w:val="00F073C4"/>
    <w:rsid w:val="00F07643"/>
    <w:rsid w:val="00F10065"/>
    <w:rsid w:val="00F10DD7"/>
    <w:rsid w:val="00F1358B"/>
    <w:rsid w:val="00F145F8"/>
    <w:rsid w:val="00F155E2"/>
    <w:rsid w:val="00F24DC4"/>
    <w:rsid w:val="00F34BAF"/>
    <w:rsid w:val="00F452EA"/>
    <w:rsid w:val="00F53F5D"/>
    <w:rsid w:val="00F56AF9"/>
    <w:rsid w:val="00F62630"/>
    <w:rsid w:val="00F62DB9"/>
    <w:rsid w:val="00F64268"/>
    <w:rsid w:val="00F667C7"/>
    <w:rsid w:val="00F73828"/>
    <w:rsid w:val="00F778C3"/>
    <w:rsid w:val="00FA370C"/>
    <w:rsid w:val="00FA4924"/>
    <w:rsid w:val="00FB1D63"/>
    <w:rsid w:val="00FB2409"/>
    <w:rsid w:val="00FB2CDC"/>
    <w:rsid w:val="00FB52E8"/>
    <w:rsid w:val="00FC6D26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69829B"/>
  <w15:docId w15:val="{4D12703E-8D45-474B-8913-7D097306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5327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F3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74B8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visr">
    <w:name w:val="naisvisr"/>
    <w:basedOn w:val="Normal"/>
    <w:rsid w:val="00E32072"/>
    <w:pPr>
      <w:spacing w:before="150" w:after="150"/>
      <w:jc w:val="center"/>
    </w:pPr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95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9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4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81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7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94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27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78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77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37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684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57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8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37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41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4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72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77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6457-E90E-4D15-84B2-546F33D0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tu aizsardzības speciālista kvalifikācijas eksāmena otrās daļas vērtējuma lapa</vt:lpstr>
      <vt:lpstr>Datu aizsardzības speciālista kvalifikācijas eksāmena otrās daļas vērtējuma lapa</vt:lpstr>
    </vt:vector>
  </TitlesOfParts>
  <Company>Tieslietu ministrij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aizsardzības speciālista kvalifikācijas eksāmena otrās daļas vērtējuma lapa</dc:title>
  <dc:subject>Ministru kabineta noteikumu projekta 2.pielikums</dc:subject>
  <dc:creator>Lāsma Dilba</dc:creator>
  <dc:description>67686018, Lasma.Dilba@dvi.gov.lv</dc:description>
  <cp:lastModifiedBy>Leontine Babkina</cp:lastModifiedBy>
  <cp:revision>8</cp:revision>
  <cp:lastPrinted>2020-09-21T08:03:00Z</cp:lastPrinted>
  <dcterms:created xsi:type="dcterms:W3CDTF">2020-08-19T13:10:00Z</dcterms:created>
  <dcterms:modified xsi:type="dcterms:W3CDTF">2020-10-07T07:56:00Z</dcterms:modified>
</cp:coreProperties>
</file>